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3F" w:rsidRDefault="00CA28EC">
      <w:r>
        <w:rPr>
          <w:rFonts w:hint="eastAsia"/>
        </w:rPr>
        <w:t>（様式１）</w:t>
      </w:r>
    </w:p>
    <w:p w:rsidR="00CA28EC" w:rsidRDefault="00CA28EC" w:rsidP="00951E00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 w:rsidR="002240FD">
        <w:rPr>
          <w:rFonts w:ascii="ＭＳ ゴシック" w:eastAsia="ＭＳ ゴシック" w:hAnsi="ＭＳ ゴシック" w:hint="eastAsia"/>
          <w:sz w:val="36"/>
        </w:rPr>
        <w:t>登録</w:t>
      </w:r>
      <w:r w:rsidRPr="00CA28EC">
        <w:rPr>
          <w:rFonts w:ascii="ＭＳ ゴシック" w:eastAsia="ＭＳ ゴシック" w:hAnsi="ＭＳ ゴシック" w:hint="eastAsia"/>
          <w:sz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1037"/>
        <w:gridCol w:w="1514"/>
        <w:gridCol w:w="229"/>
        <w:gridCol w:w="1743"/>
        <w:gridCol w:w="1742"/>
        <w:gridCol w:w="1743"/>
        <w:gridCol w:w="1743"/>
      </w:tblGrid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代表者名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電話番号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　　　　　　　　　　　　　　　　）</w:t>
            </w: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551" w:type="dxa"/>
            <w:gridSpan w:val="2"/>
          </w:tcPr>
          <w:p w:rsid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目的と内容</w:t>
            </w:r>
          </w:p>
          <w:p w:rsidR="00CA28EC" w:rsidRP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目的は最も近いものに〇をつけてください。</w:t>
            </w:r>
          </w:p>
        </w:tc>
        <w:tc>
          <w:tcPr>
            <w:tcW w:w="7200" w:type="dxa"/>
            <w:gridSpan w:val="5"/>
          </w:tcPr>
          <w:p w:rsidR="00CA28EC" w:rsidRDefault="00A63B75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目的】健康志向　　　レク志向　　　競技</w:t>
            </w:r>
            <w:r w:rsidR="00CA28EC">
              <w:rPr>
                <w:rFonts w:ascii="ＭＳ 明朝" w:eastAsia="ＭＳ 明朝" w:hAnsi="ＭＳ 明朝" w:hint="eastAsia"/>
                <w:sz w:val="22"/>
              </w:rPr>
              <w:t>志向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容】</w:t>
            </w: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時間</w:t>
            </w:r>
          </w:p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場所</w:t>
            </w:r>
          </w:p>
        </w:tc>
        <w:tc>
          <w:tcPr>
            <w:tcW w:w="7200" w:type="dxa"/>
            <w:gridSpan w:val="5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曜日　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火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水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木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金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土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日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：　　　～　　：　　　）【　　　　　　　　】</w:t>
            </w:r>
          </w:p>
        </w:tc>
      </w:tr>
      <w:tr w:rsidR="00CA28EC" w:rsidTr="00951E00">
        <w:tc>
          <w:tcPr>
            <w:tcW w:w="705" w:type="dxa"/>
          </w:tcPr>
          <w:p w:rsidR="00CA28EC" w:rsidRDefault="00CA28EC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551" w:type="dxa"/>
            <w:gridSpan w:val="2"/>
          </w:tcPr>
          <w:p w:rsidR="00CA28EC" w:rsidRPr="00CA28EC" w:rsidRDefault="00CA28EC" w:rsidP="00CA28EC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月謝、用具費用などの保護者負担</w:t>
            </w:r>
          </w:p>
        </w:tc>
        <w:tc>
          <w:tcPr>
            <w:tcW w:w="7200" w:type="dxa"/>
            <w:gridSpan w:val="5"/>
          </w:tcPr>
          <w:p w:rsidR="00CA28EC" w:rsidRDefault="00FB7AAD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活動費　　　　　　　　　　円  /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:rsidR="00FB7AAD" w:rsidRDefault="00FB7AAD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保険　　　　　　　　　　　円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/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年（　　　　　　　　）</w:t>
            </w:r>
          </w:p>
          <w:p w:rsidR="00FB7AAD" w:rsidRDefault="00FB7AAD" w:rsidP="00CA28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大会参加費等</w:t>
            </w:r>
          </w:p>
          <w:p w:rsidR="00FB7AAD" w:rsidRDefault="00FB7AAD" w:rsidP="00FB7AA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用具</w:t>
            </w: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指導者</w:t>
            </w:r>
            <w:r w:rsidR="00FF2DE6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743" w:type="dxa"/>
            <w:gridSpan w:val="2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ライセンス</w:t>
            </w:r>
            <w:r w:rsidR="00FF2DE6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1743" w:type="dxa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保険の有無</w:t>
            </w:r>
          </w:p>
        </w:tc>
        <w:tc>
          <w:tcPr>
            <w:tcW w:w="1742" w:type="dxa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指導者氏名</w:t>
            </w:r>
          </w:p>
        </w:tc>
        <w:tc>
          <w:tcPr>
            <w:tcW w:w="1743" w:type="dxa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ライセンス</w:t>
            </w:r>
            <w:r w:rsidR="00FF2DE6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1743" w:type="dxa"/>
          </w:tcPr>
          <w:p w:rsidR="00951E00" w:rsidRPr="00340ABC" w:rsidRDefault="00951E00" w:rsidP="00340AB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保険の有無</w:t>
            </w:r>
          </w:p>
        </w:tc>
      </w:tr>
      <w:tr w:rsidR="00951E00" w:rsidTr="00340ABC">
        <w:tc>
          <w:tcPr>
            <w:tcW w:w="1742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1E00" w:rsidTr="00340ABC">
        <w:tc>
          <w:tcPr>
            <w:tcW w:w="1742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1E00" w:rsidTr="00340ABC">
        <w:tc>
          <w:tcPr>
            <w:tcW w:w="1742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1E00" w:rsidTr="00340ABC">
        <w:tc>
          <w:tcPr>
            <w:tcW w:w="1742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  <w:gridSpan w:val="2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3" w:type="dxa"/>
          </w:tcPr>
          <w:p w:rsidR="00951E00" w:rsidRDefault="00951E00" w:rsidP="00340AB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51E00" w:rsidRDefault="00951E00" w:rsidP="00CA28EC">
      <w:pPr>
        <w:jc w:val="left"/>
        <w:rPr>
          <w:rFonts w:ascii="ＭＳ 明朝" w:eastAsia="ＭＳ 明朝" w:hAnsi="ＭＳ 明朝"/>
          <w:sz w:val="22"/>
        </w:rPr>
      </w:pPr>
    </w:p>
    <w:p w:rsidR="00FB7AAD" w:rsidRDefault="00CE3927" w:rsidP="00CA28E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『中津川市地域クラブガイドライン』に従い</w:t>
      </w:r>
      <w:r w:rsidR="00FB7AA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認定要件を遵守し、</w:t>
      </w:r>
      <w:r w:rsidR="00FB7AAD">
        <w:rPr>
          <w:rFonts w:ascii="ＭＳ 明朝" w:eastAsia="ＭＳ 明朝" w:hAnsi="ＭＳ 明朝" w:hint="eastAsia"/>
          <w:sz w:val="22"/>
        </w:rPr>
        <w:t>中津川市地域クラブへの申請をします。</w:t>
      </w:r>
    </w:p>
    <w:p w:rsidR="00FB7AAD" w:rsidRDefault="00FB7AAD" w:rsidP="00FB7AAD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:rsidR="00FB7AAD" w:rsidRDefault="00FB7AAD" w:rsidP="00FB7AAD">
      <w:pPr>
        <w:wordWrap w:val="0"/>
        <w:ind w:right="120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代表者</w:t>
      </w:r>
      <w:r w:rsidR="00D50710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名　　　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BD0C9E" w:rsidRDefault="00BD0C9E" w:rsidP="00BD0C9E">
      <w:r>
        <w:rPr>
          <w:rFonts w:hint="eastAsia"/>
        </w:rPr>
        <w:lastRenderedPageBreak/>
        <w:t>（様式１）</w:t>
      </w:r>
    </w:p>
    <w:p w:rsidR="00BD0C9E" w:rsidRDefault="00BD0C9E" w:rsidP="00BD0C9E">
      <w:pPr>
        <w:jc w:val="center"/>
        <w:rPr>
          <w:rFonts w:ascii="ＭＳ ゴシック" w:eastAsia="ＭＳ ゴシック" w:hAnsi="ＭＳ ゴシック"/>
          <w:sz w:val="36"/>
        </w:rPr>
      </w:pPr>
      <w:r w:rsidRPr="00CA28EC">
        <w:rPr>
          <w:rFonts w:ascii="ＭＳ ゴシック" w:eastAsia="ＭＳ ゴシック" w:hAnsi="ＭＳ ゴシック" w:hint="eastAsia"/>
          <w:sz w:val="36"/>
        </w:rPr>
        <w:t>『中津川市地域クラブ』</w:t>
      </w:r>
      <w:r w:rsidR="002240FD">
        <w:rPr>
          <w:rFonts w:ascii="ＭＳ ゴシック" w:eastAsia="ＭＳ ゴシック" w:hAnsi="ＭＳ ゴシック" w:hint="eastAsia"/>
          <w:sz w:val="36"/>
        </w:rPr>
        <w:t>登録</w:t>
      </w:r>
      <w:r w:rsidRPr="00CA28EC">
        <w:rPr>
          <w:rFonts w:ascii="ＭＳ ゴシック" w:eastAsia="ＭＳ ゴシック" w:hAnsi="ＭＳ ゴシック" w:hint="eastAsia"/>
          <w:sz w:val="36"/>
        </w:rPr>
        <w:t>申込書</w:t>
      </w:r>
      <w:r w:rsidR="00F36EA8">
        <w:rPr>
          <w:rFonts w:ascii="ＭＳ ゴシック" w:eastAsia="ＭＳ ゴシック" w:hAnsi="ＭＳ ゴシック" w:hint="eastAsia"/>
          <w:sz w:val="36"/>
        </w:rPr>
        <w:t>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039"/>
        <w:gridCol w:w="1513"/>
        <w:gridCol w:w="230"/>
        <w:gridCol w:w="1743"/>
        <w:gridCol w:w="1742"/>
        <w:gridCol w:w="1743"/>
        <w:gridCol w:w="1743"/>
      </w:tblGrid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団体・クラブ名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かつがわ　バレーボールクラブ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代表者名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津川　一人達郎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電話番号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□□□―△△―〇〇〇〇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携帯　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>■■■―▲▲▲▲―●●●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）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  <w:tc>
          <w:tcPr>
            <w:tcW w:w="7201" w:type="dxa"/>
            <w:gridSpan w:val="5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>５０８―００３２</w:t>
            </w:r>
          </w:p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津川市栄町1番1号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種目名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レーボール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552" w:type="dxa"/>
            <w:gridSpan w:val="2"/>
          </w:tcPr>
          <w:p w:rsidR="00BD0C9E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目的と内容</w:t>
            </w:r>
          </w:p>
          <w:p w:rsidR="00BD0C9E" w:rsidRPr="00CA28EC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目的は最も近いものに〇をつけてください。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-9525</wp:posOffset>
                      </wp:positionV>
                      <wp:extent cx="752475" cy="2952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AC52B3" id="楕円 1" o:spid="_x0000_s1026" style="position:absolute;left:0;text-align:left;margin-left:112.8pt;margin-top:-.75pt;width:5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A63B75">
              <w:rPr>
                <w:rFonts w:ascii="ＭＳ 明朝" w:eastAsia="ＭＳ 明朝" w:hAnsi="ＭＳ 明朝" w:hint="eastAsia"/>
                <w:sz w:val="22"/>
              </w:rPr>
              <w:t>【目的】健康志向　　　レク志向　　　競技</w:t>
            </w:r>
            <w:r w:rsidR="00BD0C9E">
              <w:rPr>
                <w:rFonts w:ascii="ＭＳ 明朝" w:eastAsia="ＭＳ 明朝" w:hAnsi="ＭＳ 明朝" w:hint="eastAsia"/>
                <w:sz w:val="22"/>
              </w:rPr>
              <w:t>志向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容】</w:t>
            </w:r>
          </w:p>
          <w:p w:rsidR="009327B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バレーボールの練習および練習試合</w:t>
            </w:r>
          </w:p>
          <w:p w:rsidR="009327B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各種大会への参加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時間</w:t>
            </w:r>
          </w:p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活動場所</w:t>
            </w:r>
          </w:p>
        </w:tc>
        <w:tc>
          <w:tcPr>
            <w:tcW w:w="7201" w:type="dxa"/>
            <w:gridSpan w:val="5"/>
          </w:tcPr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B5B01" wp14:editId="0A1F00A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88595</wp:posOffset>
                      </wp:positionV>
                      <wp:extent cx="752475" cy="2952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15963C" id="楕円 2" o:spid="_x0000_s1026" style="position:absolute;left:0;text-align:left;margin-left:-8.8pt;margin-top:14.85pt;width:59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" filled="f" strokecolor="#70ad47" strokeweight="1pt">
                      <v:stroke joinstyle="miter"/>
                    </v:oval>
                  </w:pict>
                </mc:Fallback>
              </mc:AlternateContent>
            </w:r>
            <w:r w:rsidR="00BD0C9E">
              <w:rPr>
                <w:rFonts w:ascii="ＭＳ 明朝" w:eastAsia="ＭＳ 明朝" w:hAnsi="ＭＳ 明朝" w:hint="eastAsia"/>
                <w:sz w:val="22"/>
              </w:rPr>
              <w:t xml:space="preserve">月曜日　（　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D0C9E">
              <w:rPr>
                <w:rFonts w:ascii="ＭＳ 明朝" w:eastAsia="ＭＳ 明朝" w:hAnsi="ＭＳ 明朝" w:hint="eastAsia"/>
                <w:sz w:val="22"/>
              </w:rPr>
              <w:t>：　　　～　　：　　　）【　　　　　　　　】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火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 xml:space="preserve">18：00　～　20：00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 xml:space="preserve">一中体育館　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】</w:t>
            </w:r>
          </w:p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B5B01" wp14:editId="0A1F00A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217170</wp:posOffset>
                      </wp:positionV>
                      <wp:extent cx="752475" cy="2952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351A07" id="楕円 3" o:spid="_x0000_s1026" style="position:absolute;left:0;text-align:left;margin-left:-8.8pt;margin-top:17.1pt;width:59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" filled="f" strokecolor="#70ad47" strokeweight="1pt">
                      <v:stroke joinstyle="miter"/>
                    </v:oval>
                  </w:pict>
                </mc:Fallback>
              </mc:AlternateContent>
            </w:r>
            <w:r w:rsidR="00BD0C9E">
              <w:rPr>
                <w:rFonts w:ascii="ＭＳ 明朝" w:eastAsia="ＭＳ 明朝" w:hAnsi="ＭＳ 明朝" w:hint="eastAsia"/>
                <w:sz w:val="22"/>
              </w:rPr>
              <w:t xml:space="preserve">水曜日　</w:t>
            </w:r>
            <w:r w:rsidR="00BD0C9E" w:rsidRPr="00CA28EC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D0C9E" w:rsidRPr="00CA28EC">
              <w:rPr>
                <w:rFonts w:ascii="ＭＳ 明朝" w:eastAsia="ＭＳ 明朝" w:hAnsi="ＭＳ 明朝" w:hint="eastAsia"/>
                <w:sz w:val="22"/>
              </w:rPr>
              <w:t>：　　　～　　：　　　）【　　　　　　　　】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木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 xml:space="preserve">18：00　～　20：00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 xml:space="preserve">サンライフ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　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BD0C9E" w:rsidRDefault="009327B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B5B01" wp14:editId="0A1F00AB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207645</wp:posOffset>
                      </wp:positionV>
                      <wp:extent cx="752475" cy="2952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E0FC18" id="楕円 4" o:spid="_x0000_s1026" style="position:absolute;left:0;text-align:left;margin-left:-13.3pt;margin-top:16.35pt;width:59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" filled="f" strokecolor="#70ad47" strokeweight="1pt">
                      <v:stroke joinstyle="miter"/>
                    </v:oval>
                  </w:pict>
                </mc:Fallback>
              </mc:AlternateContent>
            </w:r>
            <w:r w:rsidR="00BD0C9E">
              <w:rPr>
                <w:rFonts w:ascii="ＭＳ 明朝" w:eastAsia="ＭＳ 明朝" w:hAnsi="ＭＳ 明朝" w:hint="eastAsia"/>
                <w:sz w:val="22"/>
              </w:rPr>
              <w:t xml:space="preserve">金曜日　</w:t>
            </w:r>
            <w:r w:rsidR="00BD0C9E"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D0C9E"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土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>8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>30　～　11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327BE">
              <w:rPr>
                <w:rFonts w:ascii="ＭＳ 明朝" w:eastAsia="ＭＳ 明朝" w:hAnsi="ＭＳ 明朝" w:hint="eastAsia"/>
                <w:sz w:val="22"/>
              </w:rPr>
              <w:t>30　 　）</w:t>
            </w:r>
            <w:r w:rsidR="00FE3042">
              <w:rPr>
                <w:rFonts w:ascii="ＭＳ 明朝" w:eastAsia="ＭＳ 明朝" w:hAnsi="ＭＳ 明朝"/>
                <w:sz w:val="22"/>
              </w:rPr>
              <w:t xml:space="preserve"> </w:t>
            </w:r>
            <w:bookmarkStart w:id="0" w:name="_GoBack"/>
            <w:bookmarkEnd w:id="0"/>
            <w:r w:rsidR="009327BE">
              <w:rPr>
                <w:rFonts w:ascii="ＭＳ 明朝" w:eastAsia="ＭＳ 明朝" w:hAnsi="ＭＳ 明朝" w:hint="eastAsia"/>
                <w:sz w:val="22"/>
              </w:rPr>
              <w:t xml:space="preserve">【一中体育館　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日曜日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E30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A28EC">
              <w:rPr>
                <w:rFonts w:ascii="ＭＳ 明朝" w:eastAsia="ＭＳ 明朝" w:hAnsi="ＭＳ 明朝" w:hint="eastAsia"/>
                <w:sz w:val="22"/>
              </w:rPr>
              <w:t xml:space="preserve">　：　　　～　　：　　　）【　　　　　　　　】</w:t>
            </w:r>
          </w:p>
        </w:tc>
      </w:tr>
      <w:tr w:rsidR="00BD0C9E" w:rsidTr="00340ABC">
        <w:tc>
          <w:tcPr>
            <w:tcW w:w="703" w:type="dxa"/>
          </w:tcPr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552" w:type="dxa"/>
            <w:gridSpan w:val="2"/>
          </w:tcPr>
          <w:p w:rsidR="00BD0C9E" w:rsidRPr="00CA28EC" w:rsidRDefault="00BD0C9E" w:rsidP="001234A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A28EC">
              <w:rPr>
                <w:rFonts w:ascii="ＭＳ 明朝" w:eastAsia="ＭＳ 明朝" w:hAnsi="ＭＳ 明朝" w:hint="eastAsia"/>
                <w:sz w:val="28"/>
              </w:rPr>
              <w:t>月謝、用具費用などの保護者負担</w:t>
            </w:r>
          </w:p>
        </w:tc>
        <w:tc>
          <w:tcPr>
            <w:tcW w:w="7201" w:type="dxa"/>
            <w:gridSpan w:val="5"/>
          </w:tcPr>
          <w:p w:rsidR="00BE0BA6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>活動費　　　　2</w:t>
            </w:r>
            <w:r w:rsidR="00BE0BA6">
              <w:rPr>
                <w:rFonts w:ascii="ＭＳ 明朝" w:eastAsia="ＭＳ 明朝" w:hAnsi="ＭＳ 明朝"/>
                <w:sz w:val="22"/>
              </w:rPr>
              <w:t>000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  /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>(2か月ごと集金</w:t>
            </w:r>
            <w:r w:rsidR="00BE0BA6">
              <w:rPr>
                <w:rFonts w:ascii="ＭＳ 明朝" w:eastAsia="ＭＳ 明朝" w:hAnsi="ＭＳ 明朝"/>
                <w:sz w:val="22"/>
              </w:rPr>
              <w:t>)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>保険　　　　　　7</w:t>
            </w:r>
            <w:r w:rsidR="00BE0BA6">
              <w:rPr>
                <w:rFonts w:ascii="ＭＳ 明朝" w:eastAsia="ＭＳ 明朝" w:hAnsi="ＭＳ 明朝"/>
                <w:sz w:val="22"/>
              </w:rPr>
              <w:t>00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円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/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 xml:space="preserve">（スポーツ安全保険加入）　　　　　</w:t>
            </w:r>
          </w:p>
          <w:p w:rsidR="00BD0C9E" w:rsidRDefault="00BD0C9E" w:rsidP="001234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大会参加費等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 xml:space="preserve">　　随時</w:t>
            </w:r>
          </w:p>
          <w:p w:rsidR="00BD0C9E" w:rsidRDefault="00BD0C9E" w:rsidP="001234A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用具</w:t>
            </w:r>
            <w:r w:rsidR="00BE0BA6">
              <w:rPr>
                <w:rFonts w:ascii="ＭＳ 明朝" w:eastAsia="ＭＳ 明朝" w:hAnsi="ＭＳ 明朝" w:hint="eastAsia"/>
                <w:sz w:val="22"/>
              </w:rPr>
              <w:t>（バスケットボール、シューズ）各自購入</w:t>
            </w:r>
          </w:p>
          <w:p w:rsidR="00BE0BA6" w:rsidRDefault="00BE0BA6" w:rsidP="001234A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インナー、ソックス等は個人購入</w:t>
            </w:r>
          </w:p>
          <w:p w:rsidR="00BE0BA6" w:rsidRDefault="00BE0BA6" w:rsidP="001234A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ユニフォームはクラブで購入・保管</w:t>
            </w: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指導者</w:t>
            </w:r>
            <w:r w:rsidR="003E056F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743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ライセンス</w:t>
            </w:r>
            <w:r w:rsidR="003E056F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保険の有無</w:t>
            </w:r>
          </w:p>
        </w:tc>
        <w:tc>
          <w:tcPr>
            <w:tcW w:w="1742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指導者氏名</w:t>
            </w: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ライセンス</w:t>
            </w:r>
            <w:r w:rsidR="003E056F"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保険の有無</w:t>
            </w: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中津　次郎</w:t>
            </w:r>
          </w:p>
        </w:tc>
        <w:tc>
          <w:tcPr>
            <w:tcW w:w="1743" w:type="dxa"/>
            <w:gridSpan w:val="2"/>
          </w:tcPr>
          <w:p w:rsidR="00951E00" w:rsidRPr="00340ABC" w:rsidRDefault="00EE4103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コーチ２</w:t>
            </w:r>
          </w:p>
        </w:tc>
        <w:tc>
          <w:tcPr>
            <w:tcW w:w="1743" w:type="dxa"/>
          </w:tcPr>
          <w:p w:rsidR="00951E00" w:rsidRPr="00340ABC" w:rsidRDefault="00EE4103" w:rsidP="00EE41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742" w:type="dxa"/>
          </w:tcPr>
          <w:p w:rsidR="00951E00" w:rsidRPr="00340ABC" w:rsidRDefault="00EE4103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福岡　幸子</w:t>
            </w:r>
          </w:p>
        </w:tc>
        <w:tc>
          <w:tcPr>
            <w:tcW w:w="1743" w:type="dxa"/>
          </w:tcPr>
          <w:p w:rsidR="00951E00" w:rsidRPr="00340ABC" w:rsidRDefault="00EE4103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コーチ3</w:t>
            </w:r>
          </w:p>
        </w:tc>
        <w:tc>
          <w:tcPr>
            <w:tcW w:w="1743" w:type="dxa"/>
          </w:tcPr>
          <w:p w:rsidR="00951E00" w:rsidRPr="00340ABC" w:rsidRDefault="00EE4103" w:rsidP="00EE41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</w:t>
            </w: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EE4103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中津川一人達朗</w:t>
            </w:r>
          </w:p>
        </w:tc>
        <w:tc>
          <w:tcPr>
            <w:tcW w:w="1743" w:type="dxa"/>
            <w:gridSpan w:val="2"/>
          </w:tcPr>
          <w:p w:rsidR="00951E00" w:rsidRPr="00340ABC" w:rsidRDefault="00EE4103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無し</w:t>
            </w:r>
          </w:p>
        </w:tc>
        <w:tc>
          <w:tcPr>
            <w:tcW w:w="1743" w:type="dxa"/>
          </w:tcPr>
          <w:p w:rsidR="00951E00" w:rsidRPr="00340ABC" w:rsidRDefault="00EE4103" w:rsidP="00EE41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0ABC">
              <w:rPr>
                <w:rFonts w:ascii="ＭＳ 明朝" w:eastAsia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742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51E00" w:rsidTr="00340ABC">
        <w:tc>
          <w:tcPr>
            <w:tcW w:w="1742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3" w:type="dxa"/>
          </w:tcPr>
          <w:p w:rsidR="00951E00" w:rsidRPr="00340ABC" w:rsidRDefault="00951E00" w:rsidP="00AC53C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D0C9E" w:rsidRDefault="00CE3927" w:rsidP="00BD0C9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『中津川市地域クラブガイドライン』に従い、認定要件を遵守し、中津川市地域クラブへの申請をしま</w:t>
      </w:r>
      <w:r w:rsidR="00BD0C9E">
        <w:rPr>
          <w:rFonts w:ascii="ＭＳ 明朝" w:eastAsia="ＭＳ 明朝" w:hAnsi="ＭＳ 明朝" w:hint="eastAsia"/>
          <w:sz w:val="22"/>
        </w:rPr>
        <w:t>す。</w:t>
      </w:r>
    </w:p>
    <w:p w:rsidR="00BD0C9E" w:rsidRDefault="00BD0C9E" w:rsidP="00BD0C9E">
      <w:pPr>
        <w:wordWrap w:val="0"/>
        <w:ind w:right="1700"/>
        <w:jc w:val="right"/>
        <w:rPr>
          <w:rFonts w:ascii="ＭＳ 明朝" w:eastAsia="ＭＳ 明朝" w:hAnsi="ＭＳ 明朝"/>
          <w:sz w:val="28"/>
          <w:szCs w:val="28"/>
        </w:rPr>
      </w:pPr>
      <w:r w:rsidRPr="00FB7AAD">
        <w:rPr>
          <w:rFonts w:ascii="ＭＳ 明朝" w:eastAsia="ＭＳ 明朝" w:hAnsi="ＭＳ 明朝" w:hint="eastAsia"/>
          <w:sz w:val="28"/>
          <w:szCs w:val="28"/>
        </w:rPr>
        <w:t xml:space="preserve">　　　年　　　月　　　日</w:t>
      </w:r>
    </w:p>
    <w:p w:rsidR="00BD0C9E" w:rsidRPr="00FB7AAD" w:rsidRDefault="00BD0C9E" w:rsidP="00CE3927">
      <w:pPr>
        <w:wordWrap w:val="0"/>
        <w:ind w:right="36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代表者</w:t>
      </w:r>
      <w:r w:rsidR="00D50710">
        <w:rPr>
          <w:rFonts w:ascii="ＭＳ 明朝" w:eastAsia="ＭＳ 明朝" w:hAnsi="ＭＳ 明朝" w:hint="eastAsia"/>
          <w:sz w:val="28"/>
          <w:szCs w:val="28"/>
          <w:u w:val="single"/>
        </w:rPr>
        <w:t>氏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>名</w:t>
      </w:r>
      <w:r w:rsidR="00BE0BA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中津川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BE0BA6">
        <w:rPr>
          <w:rFonts w:ascii="ＭＳ 明朝" w:eastAsia="ＭＳ 明朝" w:hAnsi="ＭＳ 明朝" w:hint="eastAsia"/>
          <w:sz w:val="28"/>
          <w:szCs w:val="28"/>
          <w:u w:val="single"/>
        </w:rPr>
        <w:t>一人達朗</w:t>
      </w:r>
      <w:r w:rsidRPr="00FB7AA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sectPr w:rsidR="00BD0C9E" w:rsidRPr="00FB7AAD" w:rsidSect="00951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A0" w:rsidRDefault="005133A0" w:rsidP="00951E00">
      <w:r>
        <w:separator/>
      </w:r>
    </w:p>
  </w:endnote>
  <w:endnote w:type="continuationSeparator" w:id="0">
    <w:p w:rsidR="005133A0" w:rsidRDefault="005133A0" w:rsidP="0095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A0" w:rsidRDefault="005133A0" w:rsidP="00951E00">
      <w:r>
        <w:separator/>
      </w:r>
    </w:p>
  </w:footnote>
  <w:footnote w:type="continuationSeparator" w:id="0">
    <w:p w:rsidR="005133A0" w:rsidRDefault="005133A0" w:rsidP="0095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EC"/>
    <w:rsid w:val="002240FD"/>
    <w:rsid w:val="002557CC"/>
    <w:rsid w:val="002A1FED"/>
    <w:rsid w:val="00340ABC"/>
    <w:rsid w:val="003E056F"/>
    <w:rsid w:val="005133A0"/>
    <w:rsid w:val="00750286"/>
    <w:rsid w:val="00850610"/>
    <w:rsid w:val="00860C3F"/>
    <w:rsid w:val="00880059"/>
    <w:rsid w:val="008D7089"/>
    <w:rsid w:val="0092117E"/>
    <w:rsid w:val="009327BE"/>
    <w:rsid w:val="00951E00"/>
    <w:rsid w:val="00A63B75"/>
    <w:rsid w:val="00BB73F0"/>
    <w:rsid w:val="00BD0C9E"/>
    <w:rsid w:val="00BE0BA6"/>
    <w:rsid w:val="00CA28EC"/>
    <w:rsid w:val="00CE3927"/>
    <w:rsid w:val="00D50710"/>
    <w:rsid w:val="00EC3AFE"/>
    <w:rsid w:val="00EE4103"/>
    <w:rsid w:val="00F36EA8"/>
    <w:rsid w:val="00FA5065"/>
    <w:rsid w:val="00FB7AAD"/>
    <w:rsid w:val="00FE304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9E275"/>
  <w15:chartTrackingRefBased/>
  <w15:docId w15:val="{DAA221B6-88BC-4090-83D6-5486D4E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E00"/>
  </w:style>
  <w:style w:type="paragraph" w:styleId="a6">
    <w:name w:val="footer"/>
    <w:basedOn w:val="a"/>
    <w:link w:val="a7"/>
    <w:uiPriority w:val="99"/>
    <w:unhideWhenUsed/>
    <w:rsid w:val="00951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E00"/>
  </w:style>
  <w:style w:type="paragraph" w:styleId="a8">
    <w:name w:val="Balloon Text"/>
    <w:basedOn w:val="a"/>
    <w:link w:val="a9"/>
    <w:uiPriority w:val="99"/>
    <w:semiHidden/>
    <w:unhideWhenUsed/>
    <w:rsid w:val="0095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E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E004-569D-43A5-A3CE-F65F05E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5-12-04T23:11:00Z</cp:lastPrinted>
  <dcterms:created xsi:type="dcterms:W3CDTF">2024-11-20T04:49:00Z</dcterms:created>
  <dcterms:modified xsi:type="dcterms:W3CDTF">2026-01-07T12:23:00Z</dcterms:modified>
</cp:coreProperties>
</file>